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682"/>
      </w:tblGrid>
      <w:tr w:rsidR="00BB16BD" w:rsidTr="00BB16BD">
        <w:tc>
          <w:tcPr>
            <w:tcW w:w="10682" w:type="dxa"/>
          </w:tcPr>
          <w:p w:rsidR="00BB16BD" w:rsidRPr="0076229D" w:rsidRDefault="00BB16BD" w:rsidP="00BB16BD">
            <w:pPr>
              <w:widowControl w:val="0"/>
              <w:tabs>
                <w:tab w:val="left" w:pos="2802"/>
              </w:tabs>
              <w:jc w:val="center"/>
              <w:rPr>
                <w:b/>
                <w:i/>
                <w:noProof/>
                <w:sz w:val="32"/>
                <w:szCs w:val="32"/>
                <w:u w:val="single"/>
              </w:rPr>
            </w:pPr>
            <w:r w:rsidRPr="0076229D">
              <w:rPr>
                <w:b/>
                <w:i/>
                <w:noProof/>
                <w:sz w:val="32"/>
                <w:szCs w:val="32"/>
                <w:u w:val="single"/>
              </w:rPr>
              <w:t>ΠΡΟΣΚΛΗΣΗ 1</w:t>
            </w:r>
            <w:r w:rsidRPr="0076229D">
              <w:rPr>
                <w:b/>
                <w:i/>
                <w:noProof/>
                <w:sz w:val="32"/>
                <w:szCs w:val="32"/>
                <w:u w:val="single"/>
                <w:vertAlign w:val="superscript"/>
              </w:rPr>
              <w:t>ου</w:t>
            </w:r>
            <w:r w:rsidRPr="0076229D">
              <w:rPr>
                <w:b/>
                <w:i/>
                <w:noProof/>
                <w:sz w:val="32"/>
                <w:szCs w:val="32"/>
                <w:u w:val="single"/>
              </w:rPr>
              <w:t xml:space="preserve"> Δημοτικού Σχολείου Θάσου</w:t>
            </w:r>
          </w:p>
          <w:p w:rsidR="00BB16BD" w:rsidRPr="00BB16BD" w:rsidRDefault="000D7A71" w:rsidP="00BB16BD">
            <w:pPr>
              <w:widowControl w:val="0"/>
              <w:tabs>
                <w:tab w:val="left" w:pos="2802"/>
              </w:tabs>
              <w:jc w:val="center"/>
              <w:rPr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460</wp:posOffset>
                  </wp:positionV>
                  <wp:extent cx="1600200" cy="1276350"/>
                  <wp:effectExtent l="0" t="0" r="0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7A71" w:rsidRDefault="00BB16BD" w:rsidP="0076229D">
            <w:pPr>
              <w:widowControl w:val="0"/>
              <w:tabs>
                <w:tab w:val="left" w:pos="2802"/>
              </w:tabs>
              <w:jc w:val="center"/>
              <w:rPr>
                <w:b/>
                <w:noProof/>
                <w:sz w:val="32"/>
                <w:szCs w:val="32"/>
              </w:rPr>
            </w:pPr>
            <w:r w:rsidRPr="000D7A71">
              <w:rPr>
                <w:b/>
                <w:noProof/>
                <w:color w:val="FF0000"/>
                <w:sz w:val="32"/>
                <w:szCs w:val="32"/>
                <w:u w:val="single"/>
              </w:rPr>
              <w:t>Σας καλούμε την Πέμπτη, 8 Μαρτίου στις 17.00 στην αίθουσα εκδηλώσεων του σχολείου,</w:t>
            </w:r>
            <w:r w:rsidRPr="00BB16BD">
              <w:rPr>
                <w:b/>
                <w:noProof/>
                <w:sz w:val="32"/>
                <w:szCs w:val="32"/>
                <w:u w:val="single"/>
              </w:rPr>
              <w:t xml:space="preserve"> όπου οι μαθητές της Δ΄ τάξης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BB16BD">
              <w:rPr>
                <w:b/>
                <w:noProof/>
                <w:sz w:val="32"/>
                <w:szCs w:val="32"/>
              </w:rPr>
              <w:t xml:space="preserve">θα παρουσιάσουν το πρόγραμμα </w:t>
            </w:r>
            <w:r w:rsidRPr="0076229D">
              <w:rPr>
                <w:b/>
                <w:noProof/>
                <w:color w:val="0070C0"/>
                <w:sz w:val="32"/>
                <w:szCs w:val="32"/>
              </w:rPr>
              <w:t>«Συνυπάρ</w:t>
            </w:r>
            <w:r w:rsidR="000D7A71" w:rsidRPr="0076229D">
              <w:rPr>
                <w:b/>
                <w:noProof/>
                <w:color w:val="0070C0"/>
                <w:sz w:val="32"/>
                <w:szCs w:val="32"/>
              </w:rPr>
              <w:t>-</w:t>
            </w:r>
            <w:r w:rsidRPr="0076229D">
              <w:rPr>
                <w:b/>
                <w:noProof/>
                <w:color w:val="0070C0"/>
                <w:sz w:val="32"/>
                <w:szCs w:val="32"/>
              </w:rPr>
              <w:t>χουμε αρμονικά στο σχολείο»</w:t>
            </w:r>
            <w:r w:rsidRPr="00BB16BD">
              <w:rPr>
                <w:b/>
                <w:noProof/>
                <w:sz w:val="32"/>
                <w:szCs w:val="32"/>
              </w:rPr>
              <w:t xml:space="preserve"> σε συνεργασία με το Τμήμα Ένταξης και το Τμήμα Υποδοχής</w:t>
            </w:r>
            <w:r w:rsidR="000D7A71">
              <w:rPr>
                <w:b/>
                <w:noProof/>
                <w:sz w:val="32"/>
                <w:szCs w:val="32"/>
              </w:rPr>
              <w:t xml:space="preserve"> </w:t>
            </w:r>
            <w:r w:rsidRPr="00BB16BD">
              <w:rPr>
                <w:b/>
                <w:noProof/>
                <w:sz w:val="32"/>
                <w:szCs w:val="32"/>
              </w:rPr>
              <w:t xml:space="preserve">και το θεατρικό </w:t>
            </w:r>
            <w:r w:rsidRPr="0076229D">
              <w:rPr>
                <w:b/>
                <w:noProof/>
                <w:color w:val="006600"/>
                <w:sz w:val="32"/>
                <w:szCs w:val="32"/>
              </w:rPr>
              <w:t>«Η Δανάη σε καινούργιο σχολείο»</w:t>
            </w:r>
          </w:p>
          <w:p w:rsidR="00BB16BD" w:rsidRDefault="000D7A71" w:rsidP="000D7A71">
            <w:pPr>
              <w:widowControl w:val="0"/>
              <w:tabs>
                <w:tab w:val="left" w:pos="2802"/>
              </w:tabs>
              <w:jc w:val="both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Θα ακολουθήσει </w:t>
            </w:r>
            <w:r w:rsidRPr="000D7A71">
              <w:rPr>
                <w:b/>
                <w:noProof/>
                <w:sz w:val="32"/>
                <w:szCs w:val="32"/>
              </w:rPr>
              <w:t>ομιλία ενημέρωσης και ευαισθητοποίησης με θέμα</w:t>
            </w:r>
            <w:r w:rsidR="0076229D">
              <w:rPr>
                <w:b/>
                <w:noProof/>
                <w:sz w:val="32"/>
                <w:szCs w:val="32"/>
              </w:rPr>
              <w:t>:</w:t>
            </w:r>
            <w:r w:rsidRPr="000D7A71">
              <w:rPr>
                <w:b/>
                <w:noProof/>
                <w:sz w:val="32"/>
                <w:szCs w:val="32"/>
              </w:rPr>
              <w:t xml:space="preserve"> </w:t>
            </w:r>
            <w:r w:rsidRPr="0076229D">
              <w:rPr>
                <w:b/>
                <w:noProof/>
                <w:color w:val="7030A0"/>
                <w:sz w:val="32"/>
                <w:szCs w:val="32"/>
              </w:rPr>
              <w:t>«Σχολικός Εκφοβισμός και ο ρόλος της οικογένειας στην αντιμετώπισή του»</w:t>
            </w:r>
            <w:r w:rsidRPr="000D7A71">
              <w:rPr>
                <w:b/>
                <w:noProof/>
                <w:sz w:val="32"/>
                <w:szCs w:val="32"/>
              </w:rPr>
              <w:t xml:space="preserve"> από την Κοινωνιολόγο της Υγείας του Κέντρου Πρόληψης  Εξαρτήσεων και Προαγωγής Ψυχικής Υγείας Καβάλας, κ. Χρύσα Τσελέπη.</w:t>
            </w:r>
          </w:p>
          <w:p w:rsidR="000D7A71" w:rsidRPr="000D7A71" w:rsidRDefault="000D7A71" w:rsidP="000D7A71">
            <w:pPr>
              <w:widowControl w:val="0"/>
              <w:tabs>
                <w:tab w:val="left" w:pos="2802"/>
              </w:tabs>
              <w:jc w:val="both"/>
              <w:rPr>
                <w:b/>
                <w:noProof/>
                <w:sz w:val="16"/>
                <w:szCs w:val="16"/>
              </w:rPr>
            </w:pPr>
          </w:p>
          <w:p w:rsidR="000D7A71" w:rsidRDefault="000D7A71" w:rsidP="0076229D">
            <w:pPr>
              <w:widowControl w:val="0"/>
              <w:tabs>
                <w:tab w:val="left" w:pos="2802"/>
              </w:tabs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32"/>
                <w:szCs w:val="32"/>
              </w:rPr>
              <w:t>ΕΙΣΟΔΟΣ ΕΛΕΥΘΕΡΗ</w:t>
            </w:r>
          </w:p>
        </w:tc>
      </w:tr>
    </w:tbl>
    <w:p w:rsidR="00623365" w:rsidRDefault="00623365" w:rsidP="00D36BBB">
      <w:pPr>
        <w:widowControl w:val="0"/>
        <w:tabs>
          <w:tab w:val="left" w:pos="2802"/>
        </w:tabs>
        <w:rPr>
          <w:noProof/>
          <w:sz w:val="16"/>
          <w:szCs w:val="16"/>
        </w:rPr>
      </w:pPr>
    </w:p>
    <w:p w:rsidR="002C74B0" w:rsidRPr="000D7A71" w:rsidRDefault="002C74B0" w:rsidP="00623365">
      <w:pPr>
        <w:widowControl w:val="0"/>
        <w:tabs>
          <w:tab w:val="left" w:pos="2802"/>
        </w:tabs>
        <w:rPr>
          <w:noProof/>
          <w:sz w:val="8"/>
          <w:szCs w:val="8"/>
        </w:rPr>
      </w:pPr>
    </w:p>
    <w:p w:rsidR="00B81B16" w:rsidRDefault="00B81B16" w:rsidP="00623365">
      <w:pPr>
        <w:widowControl w:val="0"/>
        <w:tabs>
          <w:tab w:val="left" w:pos="2802"/>
        </w:tabs>
        <w:rPr>
          <w:noProof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0D7A71" w:rsidTr="00F9568E">
        <w:tc>
          <w:tcPr>
            <w:tcW w:w="10682" w:type="dxa"/>
          </w:tcPr>
          <w:p w:rsidR="0076229D" w:rsidRPr="0076229D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b/>
                <w:i/>
                <w:noProof/>
                <w:sz w:val="32"/>
                <w:szCs w:val="32"/>
                <w:u w:val="single"/>
              </w:rPr>
            </w:pPr>
            <w:r w:rsidRPr="0076229D">
              <w:rPr>
                <w:b/>
                <w:i/>
                <w:noProof/>
                <w:sz w:val="32"/>
                <w:szCs w:val="32"/>
                <w:u w:val="single"/>
              </w:rPr>
              <w:t>ΠΡΟΣΚΛΗΣΗ 1</w:t>
            </w:r>
            <w:r w:rsidRPr="0076229D">
              <w:rPr>
                <w:b/>
                <w:i/>
                <w:noProof/>
                <w:sz w:val="32"/>
                <w:szCs w:val="32"/>
                <w:u w:val="single"/>
                <w:vertAlign w:val="superscript"/>
              </w:rPr>
              <w:t>ου</w:t>
            </w:r>
            <w:r w:rsidRPr="0076229D">
              <w:rPr>
                <w:b/>
                <w:i/>
                <w:noProof/>
                <w:sz w:val="32"/>
                <w:szCs w:val="32"/>
                <w:u w:val="single"/>
              </w:rPr>
              <w:t xml:space="preserve"> Δημοτικού Σχολείου Θάσου</w:t>
            </w:r>
          </w:p>
          <w:p w:rsidR="0076229D" w:rsidRPr="00BB16BD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460</wp:posOffset>
                  </wp:positionV>
                  <wp:extent cx="1600200" cy="1276350"/>
                  <wp:effectExtent l="0" t="0" r="0" b="0"/>
                  <wp:wrapSquare wrapText="bothSides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6229D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b/>
                <w:noProof/>
                <w:sz w:val="32"/>
                <w:szCs w:val="32"/>
              </w:rPr>
            </w:pPr>
            <w:r w:rsidRPr="000D7A71">
              <w:rPr>
                <w:b/>
                <w:noProof/>
                <w:color w:val="FF0000"/>
                <w:sz w:val="32"/>
                <w:szCs w:val="32"/>
                <w:u w:val="single"/>
              </w:rPr>
              <w:t>Σας καλούμε την Πέμπτη, 8 Μαρτίου στις 17.00 στην αίθουσα εκδηλώσεων του σχολείου,</w:t>
            </w:r>
            <w:r w:rsidRPr="00BB16BD">
              <w:rPr>
                <w:b/>
                <w:noProof/>
                <w:sz w:val="32"/>
                <w:szCs w:val="32"/>
                <w:u w:val="single"/>
              </w:rPr>
              <w:t xml:space="preserve"> όπου οι μαθητές της Δ΄ τάξης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BB16BD">
              <w:rPr>
                <w:b/>
                <w:noProof/>
                <w:sz w:val="32"/>
                <w:szCs w:val="32"/>
              </w:rPr>
              <w:t xml:space="preserve">θα παρουσιάσουν το πρόγραμμα </w:t>
            </w:r>
            <w:r w:rsidRPr="0076229D">
              <w:rPr>
                <w:b/>
                <w:noProof/>
                <w:color w:val="0070C0"/>
                <w:sz w:val="32"/>
                <w:szCs w:val="32"/>
              </w:rPr>
              <w:t>«Συνυπάρ-χουμε αρμονικά στο σχολείο»</w:t>
            </w:r>
            <w:r w:rsidRPr="00BB16BD">
              <w:rPr>
                <w:b/>
                <w:noProof/>
                <w:sz w:val="32"/>
                <w:szCs w:val="32"/>
              </w:rPr>
              <w:t xml:space="preserve"> σε συνεργασία με το Τμήμα Ένταξης και το Τμήμα Υποδοχής</w:t>
            </w:r>
            <w:r>
              <w:rPr>
                <w:b/>
                <w:noProof/>
                <w:sz w:val="32"/>
                <w:szCs w:val="32"/>
              </w:rPr>
              <w:t xml:space="preserve"> </w:t>
            </w:r>
            <w:r w:rsidRPr="00BB16BD">
              <w:rPr>
                <w:b/>
                <w:noProof/>
                <w:sz w:val="32"/>
                <w:szCs w:val="32"/>
              </w:rPr>
              <w:t xml:space="preserve">και το θεατρικό </w:t>
            </w:r>
            <w:r w:rsidRPr="0076229D">
              <w:rPr>
                <w:b/>
                <w:noProof/>
                <w:color w:val="006600"/>
                <w:sz w:val="32"/>
                <w:szCs w:val="32"/>
              </w:rPr>
              <w:t>«Η Δανάη σε καινούργιο σχολείο»</w:t>
            </w:r>
          </w:p>
          <w:p w:rsidR="0076229D" w:rsidRDefault="0076229D" w:rsidP="0076229D">
            <w:pPr>
              <w:widowControl w:val="0"/>
              <w:tabs>
                <w:tab w:val="left" w:pos="2802"/>
              </w:tabs>
              <w:jc w:val="both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Θα ακολουθήσει </w:t>
            </w:r>
            <w:r w:rsidRPr="000D7A71">
              <w:rPr>
                <w:b/>
                <w:noProof/>
                <w:sz w:val="32"/>
                <w:szCs w:val="32"/>
              </w:rPr>
              <w:t>ομιλία ενημέρωσης και ευαισθητοποίησης με θέμα</w:t>
            </w:r>
            <w:r>
              <w:rPr>
                <w:b/>
                <w:noProof/>
                <w:sz w:val="32"/>
                <w:szCs w:val="32"/>
              </w:rPr>
              <w:t>:</w:t>
            </w:r>
            <w:r w:rsidRPr="000D7A71">
              <w:rPr>
                <w:b/>
                <w:noProof/>
                <w:sz w:val="32"/>
                <w:szCs w:val="32"/>
              </w:rPr>
              <w:t xml:space="preserve"> </w:t>
            </w:r>
            <w:r w:rsidRPr="0076229D">
              <w:rPr>
                <w:b/>
                <w:noProof/>
                <w:color w:val="7030A0"/>
                <w:sz w:val="32"/>
                <w:szCs w:val="32"/>
              </w:rPr>
              <w:t>«Σχολικός Εκφοβισμός και ο ρόλος της οικογένειας στην αντιμετώπισή του»</w:t>
            </w:r>
            <w:r w:rsidRPr="000D7A71">
              <w:rPr>
                <w:b/>
                <w:noProof/>
                <w:sz w:val="32"/>
                <w:szCs w:val="32"/>
              </w:rPr>
              <w:t xml:space="preserve"> από την Κοινωνιολόγο της Υγείας του Κέντρου Πρόληψης  Εξαρτήσεων και Προαγωγής Ψυχικής Υγείας Καβάλας, κ. Χρύσα Τσελέπη.</w:t>
            </w:r>
          </w:p>
          <w:p w:rsidR="0076229D" w:rsidRPr="000D7A71" w:rsidRDefault="0076229D" w:rsidP="0076229D">
            <w:pPr>
              <w:widowControl w:val="0"/>
              <w:tabs>
                <w:tab w:val="left" w:pos="2802"/>
              </w:tabs>
              <w:jc w:val="both"/>
              <w:rPr>
                <w:b/>
                <w:noProof/>
                <w:sz w:val="16"/>
                <w:szCs w:val="16"/>
              </w:rPr>
            </w:pPr>
          </w:p>
          <w:p w:rsidR="000D7A71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32"/>
                <w:szCs w:val="32"/>
              </w:rPr>
              <w:t>ΕΙΣΟΔΟΣ ΕΛΕΥΘΕΡΗ</w:t>
            </w:r>
          </w:p>
        </w:tc>
      </w:tr>
    </w:tbl>
    <w:p w:rsidR="00B81B16" w:rsidRDefault="00B81B16" w:rsidP="00B81B16">
      <w:pPr>
        <w:widowControl w:val="0"/>
        <w:tabs>
          <w:tab w:val="left" w:pos="2802"/>
        </w:tabs>
        <w:rPr>
          <w:noProof/>
          <w:sz w:val="16"/>
          <w:szCs w:val="16"/>
        </w:rPr>
      </w:pPr>
    </w:p>
    <w:p w:rsidR="00B81B16" w:rsidRPr="000D7A71" w:rsidRDefault="00B81B16" w:rsidP="00B81B16">
      <w:pPr>
        <w:widowControl w:val="0"/>
        <w:tabs>
          <w:tab w:val="left" w:pos="2802"/>
        </w:tabs>
        <w:rPr>
          <w:noProof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0D7A71" w:rsidTr="00F9568E">
        <w:tc>
          <w:tcPr>
            <w:tcW w:w="10682" w:type="dxa"/>
          </w:tcPr>
          <w:p w:rsidR="0076229D" w:rsidRPr="0076229D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b/>
                <w:i/>
                <w:noProof/>
                <w:sz w:val="32"/>
                <w:szCs w:val="32"/>
                <w:u w:val="single"/>
              </w:rPr>
            </w:pPr>
            <w:r w:rsidRPr="0076229D">
              <w:rPr>
                <w:b/>
                <w:i/>
                <w:noProof/>
                <w:sz w:val="32"/>
                <w:szCs w:val="32"/>
                <w:u w:val="single"/>
              </w:rPr>
              <w:t>ΠΡΟΣΚΛΗΣΗ 1</w:t>
            </w:r>
            <w:r w:rsidRPr="0076229D">
              <w:rPr>
                <w:b/>
                <w:i/>
                <w:noProof/>
                <w:sz w:val="32"/>
                <w:szCs w:val="32"/>
                <w:u w:val="single"/>
                <w:vertAlign w:val="superscript"/>
              </w:rPr>
              <w:t>ου</w:t>
            </w:r>
            <w:r w:rsidRPr="0076229D">
              <w:rPr>
                <w:b/>
                <w:i/>
                <w:noProof/>
                <w:sz w:val="32"/>
                <w:szCs w:val="32"/>
                <w:u w:val="single"/>
              </w:rPr>
              <w:t xml:space="preserve"> Δημοτικού Σχολείου Θάσου</w:t>
            </w:r>
          </w:p>
          <w:p w:rsidR="0076229D" w:rsidRPr="00BB16BD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460</wp:posOffset>
                  </wp:positionV>
                  <wp:extent cx="1600200" cy="1276350"/>
                  <wp:effectExtent l="0" t="0" r="0" b="0"/>
                  <wp:wrapSquare wrapText="bothSides"/>
                  <wp:docPr id="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6229D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b/>
                <w:noProof/>
                <w:sz w:val="32"/>
                <w:szCs w:val="32"/>
              </w:rPr>
            </w:pPr>
            <w:r w:rsidRPr="000D7A71">
              <w:rPr>
                <w:b/>
                <w:noProof/>
                <w:color w:val="FF0000"/>
                <w:sz w:val="32"/>
                <w:szCs w:val="32"/>
                <w:u w:val="single"/>
              </w:rPr>
              <w:t>Σας καλούμε την Πέμπτη, 8 Μαρτίου στις 17.00 στην αίθουσα εκδηλώσεων του σχολείου,</w:t>
            </w:r>
            <w:r w:rsidRPr="00BB16BD">
              <w:rPr>
                <w:b/>
                <w:noProof/>
                <w:sz w:val="32"/>
                <w:szCs w:val="32"/>
                <w:u w:val="single"/>
              </w:rPr>
              <w:t xml:space="preserve"> όπου οι μαθητές της Δ΄ τάξης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BB16BD">
              <w:rPr>
                <w:b/>
                <w:noProof/>
                <w:sz w:val="32"/>
                <w:szCs w:val="32"/>
              </w:rPr>
              <w:t xml:space="preserve">θα παρουσιάσουν το πρόγραμμα </w:t>
            </w:r>
            <w:r w:rsidRPr="0076229D">
              <w:rPr>
                <w:b/>
                <w:noProof/>
                <w:color w:val="0070C0"/>
                <w:sz w:val="32"/>
                <w:szCs w:val="32"/>
              </w:rPr>
              <w:t>«Συνυπάρ-χουμε αρμονικά στο σχολείο»</w:t>
            </w:r>
            <w:r w:rsidRPr="00BB16BD">
              <w:rPr>
                <w:b/>
                <w:noProof/>
                <w:sz w:val="32"/>
                <w:szCs w:val="32"/>
              </w:rPr>
              <w:t xml:space="preserve"> σε συνεργασία με το Τμήμα Ένταξης και το Τμήμα Υποδοχής</w:t>
            </w:r>
            <w:r>
              <w:rPr>
                <w:b/>
                <w:noProof/>
                <w:sz w:val="32"/>
                <w:szCs w:val="32"/>
              </w:rPr>
              <w:t xml:space="preserve"> </w:t>
            </w:r>
            <w:r w:rsidRPr="00BB16BD">
              <w:rPr>
                <w:b/>
                <w:noProof/>
                <w:sz w:val="32"/>
                <w:szCs w:val="32"/>
              </w:rPr>
              <w:t xml:space="preserve">και το θεατρικό </w:t>
            </w:r>
            <w:r w:rsidRPr="0076229D">
              <w:rPr>
                <w:b/>
                <w:noProof/>
                <w:color w:val="006600"/>
                <w:sz w:val="32"/>
                <w:szCs w:val="32"/>
              </w:rPr>
              <w:t>«Η Δανάη σε καινούργιο σχολείο»</w:t>
            </w:r>
          </w:p>
          <w:p w:rsidR="0076229D" w:rsidRDefault="0076229D" w:rsidP="0076229D">
            <w:pPr>
              <w:widowControl w:val="0"/>
              <w:tabs>
                <w:tab w:val="left" w:pos="2802"/>
              </w:tabs>
              <w:jc w:val="both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Θα ακολουθήσει </w:t>
            </w:r>
            <w:r w:rsidRPr="000D7A71">
              <w:rPr>
                <w:b/>
                <w:noProof/>
                <w:sz w:val="32"/>
                <w:szCs w:val="32"/>
              </w:rPr>
              <w:t>ομιλία ενημέρωσης και ευαισθητοποίησης με θέμα</w:t>
            </w:r>
            <w:r>
              <w:rPr>
                <w:b/>
                <w:noProof/>
                <w:sz w:val="32"/>
                <w:szCs w:val="32"/>
              </w:rPr>
              <w:t>:</w:t>
            </w:r>
            <w:r w:rsidRPr="000D7A71">
              <w:rPr>
                <w:b/>
                <w:noProof/>
                <w:sz w:val="32"/>
                <w:szCs w:val="32"/>
              </w:rPr>
              <w:t xml:space="preserve"> </w:t>
            </w:r>
            <w:r w:rsidRPr="0076229D">
              <w:rPr>
                <w:b/>
                <w:noProof/>
                <w:color w:val="7030A0"/>
                <w:sz w:val="32"/>
                <w:szCs w:val="32"/>
              </w:rPr>
              <w:t>«Σχολικός Εκφοβισμός και ο ρόλος της οικογένειας στην αντιμετώπισή του»</w:t>
            </w:r>
            <w:r w:rsidRPr="000D7A71">
              <w:rPr>
                <w:b/>
                <w:noProof/>
                <w:sz w:val="32"/>
                <w:szCs w:val="32"/>
              </w:rPr>
              <w:t xml:space="preserve"> από την Κοινωνιολόγο της Υγείας του Κέντρου Πρόληψης  Εξαρτήσεων και Προαγωγής Ψυχικής Υγείας Καβάλας, κ. Χρύσα Τσελέπη.</w:t>
            </w:r>
          </w:p>
          <w:p w:rsidR="0076229D" w:rsidRPr="000D7A71" w:rsidRDefault="0076229D" w:rsidP="0076229D">
            <w:pPr>
              <w:widowControl w:val="0"/>
              <w:tabs>
                <w:tab w:val="left" w:pos="2802"/>
              </w:tabs>
              <w:jc w:val="both"/>
              <w:rPr>
                <w:b/>
                <w:noProof/>
                <w:sz w:val="16"/>
                <w:szCs w:val="16"/>
              </w:rPr>
            </w:pPr>
          </w:p>
          <w:p w:rsidR="000D7A71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32"/>
                <w:szCs w:val="32"/>
              </w:rPr>
              <w:t>ΕΙΣΟΔΟΣ ΕΛΕΥΘΕΡΗ</w:t>
            </w:r>
          </w:p>
        </w:tc>
      </w:tr>
    </w:tbl>
    <w:p w:rsidR="00C41071" w:rsidRDefault="00C41071" w:rsidP="0076229D">
      <w:pPr>
        <w:widowControl w:val="0"/>
        <w:tabs>
          <w:tab w:val="left" w:pos="2802"/>
        </w:tabs>
        <w:rPr>
          <w:noProof/>
          <w:sz w:val="16"/>
          <w:szCs w:val="16"/>
        </w:rPr>
      </w:pPr>
      <w:bookmarkStart w:id="0" w:name="_GoBack"/>
      <w:bookmarkEnd w:id="0"/>
    </w:p>
    <w:sectPr w:rsidR="00C41071" w:rsidSect="000D7A7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CA7039"/>
    <w:rsid w:val="00084082"/>
    <w:rsid w:val="000C7275"/>
    <w:rsid w:val="000D7A71"/>
    <w:rsid w:val="000E0670"/>
    <w:rsid w:val="00120F76"/>
    <w:rsid w:val="0012317D"/>
    <w:rsid w:val="00173AFE"/>
    <w:rsid w:val="00224425"/>
    <w:rsid w:val="00267184"/>
    <w:rsid w:val="002A1CE6"/>
    <w:rsid w:val="002C74B0"/>
    <w:rsid w:val="00371205"/>
    <w:rsid w:val="003D3249"/>
    <w:rsid w:val="0040707B"/>
    <w:rsid w:val="004A251E"/>
    <w:rsid w:val="004A4D91"/>
    <w:rsid w:val="004D6701"/>
    <w:rsid w:val="005139C0"/>
    <w:rsid w:val="005B6697"/>
    <w:rsid w:val="00610FEA"/>
    <w:rsid w:val="00623365"/>
    <w:rsid w:val="006702E5"/>
    <w:rsid w:val="00677F57"/>
    <w:rsid w:val="006B48C6"/>
    <w:rsid w:val="00707C46"/>
    <w:rsid w:val="00760B3D"/>
    <w:rsid w:val="0076229D"/>
    <w:rsid w:val="00764286"/>
    <w:rsid w:val="007C1819"/>
    <w:rsid w:val="00821BF1"/>
    <w:rsid w:val="009C467E"/>
    <w:rsid w:val="00AE67ED"/>
    <w:rsid w:val="00B81B16"/>
    <w:rsid w:val="00BB16BD"/>
    <w:rsid w:val="00BE4032"/>
    <w:rsid w:val="00BF6CC4"/>
    <w:rsid w:val="00C21861"/>
    <w:rsid w:val="00C34CB2"/>
    <w:rsid w:val="00C41071"/>
    <w:rsid w:val="00C71B4E"/>
    <w:rsid w:val="00CA7039"/>
    <w:rsid w:val="00D36BBB"/>
    <w:rsid w:val="00DC7E2E"/>
    <w:rsid w:val="00DE397B"/>
    <w:rsid w:val="00EB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46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C467E"/>
    <w:rPr>
      <w:rFonts w:ascii="Tahoma" w:eastAsia="Times New Roman" w:hAnsi="Tahoma" w:cs="Tahoma"/>
      <w:color w:val="000000"/>
      <w:kern w:val="28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C35DD-DBD5-4853-8294-CDA91960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φείο</cp:lastModifiedBy>
  <cp:revision>2</cp:revision>
  <cp:lastPrinted>2016-04-16T17:35:00Z</cp:lastPrinted>
  <dcterms:created xsi:type="dcterms:W3CDTF">2018-03-02T11:01:00Z</dcterms:created>
  <dcterms:modified xsi:type="dcterms:W3CDTF">2018-03-02T11:01:00Z</dcterms:modified>
</cp:coreProperties>
</file>